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992493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205E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205E95" w:rsidRDefault="00460C1B" w:rsidP="00460C1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ciete</w:t>
                    </w:r>
                  </w:p>
                </w:tc>
              </w:sdtContent>
            </w:sdt>
          </w:tr>
          <w:tr w:rsidR="00205E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E95" w:rsidRDefault="004F0636" w:rsidP="004F06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hier des Charges</w:t>
                    </w:r>
                    <w:r w:rsidR="0051149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E95" w:rsidRDefault="00205E95">
                <w:pPr>
                  <w:pStyle w:val="Sansinterligne"/>
                  <w:jc w:val="center"/>
                </w:pPr>
              </w:p>
            </w:tc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Default="007767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uillaume Rondeau - SARL </w:t>
                    </w:r>
                    <w:proofErr w:type="spellStart"/>
                    <w:r>
                      <w:rPr>
                        <w:b/>
                        <w:bCs/>
                      </w:rPr>
                      <w:t>Ozytis</w:t>
                    </w:r>
                    <w:proofErr w:type="spellEnd"/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Default="009549E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6</w:t>
                    </w:r>
                  </w:p>
                </w:tc>
              </w:sdtContent>
            </w:sdt>
          </w:tr>
        </w:tbl>
        <w:p w:rsidR="00205E95" w:rsidRDefault="00205E95"/>
        <w:p w:rsidR="00205E95" w:rsidRDefault="00205E95"/>
        <w:p w:rsidR="00205E95" w:rsidRDefault="00205E95"/>
        <w:p w:rsidR="00205E95" w:rsidRDefault="00205E95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4928372"/>
        <w:docPartObj>
          <w:docPartGallery w:val="Table of Contents"/>
          <w:docPartUnique/>
        </w:docPartObj>
      </w:sdtPr>
      <w:sdtEndPr/>
      <w:sdtContent>
        <w:p w:rsidR="008575E2" w:rsidRDefault="008575E2">
          <w:pPr>
            <w:pStyle w:val="En-ttedetabledesmatires"/>
          </w:pPr>
          <w:r>
            <w:t>Table des matières</w:t>
          </w:r>
        </w:p>
        <w:p w:rsidR="004F0636" w:rsidRDefault="008575E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9773" w:history="1">
            <w:r w:rsidR="004F0636" w:rsidRPr="00207689">
              <w:rPr>
                <w:rStyle w:val="Lienhypertexte"/>
                <w:noProof/>
              </w:rPr>
              <w:t>1</w:t>
            </w:r>
            <w:r w:rsidR="004F0636">
              <w:rPr>
                <w:rFonts w:eastAsiaTheme="minorEastAsia"/>
                <w:noProof/>
                <w:lang w:eastAsia="fr-FR"/>
              </w:rPr>
              <w:tab/>
            </w:r>
            <w:r w:rsidR="004F0636" w:rsidRPr="00207689">
              <w:rPr>
                <w:rStyle w:val="Lienhypertexte"/>
                <w:noProof/>
              </w:rPr>
              <w:t>Objet du document</w:t>
            </w:r>
            <w:r w:rsidR="004F0636">
              <w:rPr>
                <w:noProof/>
                <w:webHidden/>
              </w:rPr>
              <w:tab/>
            </w:r>
            <w:r w:rsidR="004F0636">
              <w:rPr>
                <w:noProof/>
                <w:webHidden/>
              </w:rPr>
              <w:fldChar w:fldCharType="begin"/>
            </w:r>
            <w:r w:rsidR="004F0636">
              <w:rPr>
                <w:noProof/>
                <w:webHidden/>
              </w:rPr>
              <w:instrText xml:space="preserve"> PAGEREF _Toc452479773 \h </w:instrText>
            </w:r>
            <w:r w:rsidR="004F0636">
              <w:rPr>
                <w:noProof/>
                <w:webHidden/>
              </w:rPr>
            </w:r>
            <w:r w:rsidR="004F0636">
              <w:rPr>
                <w:noProof/>
                <w:webHidden/>
              </w:rPr>
              <w:fldChar w:fldCharType="separate"/>
            </w:r>
            <w:r w:rsidR="004F0636">
              <w:rPr>
                <w:noProof/>
                <w:webHidden/>
              </w:rPr>
              <w:t>2</w:t>
            </w:r>
            <w:r w:rsidR="004F0636"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4" w:history="1">
            <w:r w:rsidRPr="00207689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5" w:history="1">
            <w:r w:rsidRPr="00207689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Enjeux, Objectifs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6" w:history="1">
            <w:r w:rsidRPr="00207689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En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7" w:history="1">
            <w:r w:rsidRPr="00207689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8" w:history="1">
            <w:r w:rsidRPr="00207689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79" w:history="1">
            <w:r w:rsidRPr="00207689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Etat des lieux / Description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0" w:history="1">
            <w:r w:rsidRPr="00207689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1" w:history="1">
            <w:r w:rsidRPr="00207689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Espace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2" w:history="1">
            <w:r w:rsidRPr="00207689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 l’espace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3" w:history="1">
            <w:r w:rsidRPr="00207689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4" w:history="1">
            <w:r w:rsidRPr="00207689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5" w:history="1">
            <w:r w:rsidRPr="00207689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6" w:history="1">
            <w:r w:rsidRPr="00207689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Interaction avec des applications tie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7" w:history="1">
            <w:r w:rsidRPr="00207689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Espace pri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8" w:history="1">
            <w:r w:rsidRPr="00207689">
              <w:rPr>
                <w:rStyle w:val="Lienhypertexte"/>
                <w:noProof/>
              </w:rPr>
              <w:t>5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 l’espace pri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89" w:history="1">
            <w:r w:rsidRPr="00207689">
              <w:rPr>
                <w:rStyle w:val="Lienhypertexte"/>
                <w:noProof/>
              </w:rPr>
              <w:t>5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0" w:history="1">
            <w:r w:rsidRPr="00207689">
              <w:rPr>
                <w:rStyle w:val="Lienhypertexte"/>
                <w:noProof/>
              </w:rPr>
              <w:t>5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1" w:history="1">
            <w:r w:rsidRPr="00207689">
              <w:rPr>
                <w:rStyle w:val="Lienhypertexte"/>
                <w:noProof/>
              </w:rPr>
              <w:t>5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2" w:history="1">
            <w:r w:rsidRPr="00207689">
              <w:rPr>
                <w:rStyle w:val="Lienhypertexte"/>
                <w:noProof/>
              </w:rPr>
              <w:t>5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Interaction avec des applications tie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3" w:history="1">
            <w:r w:rsidRPr="00207689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4" w:history="1">
            <w:r w:rsidRPr="00207689">
              <w:rPr>
                <w:rStyle w:val="Lienhypertexte"/>
                <w:noProof/>
              </w:rPr>
              <w:t>5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 l’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5" w:history="1">
            <w:r w:rsidRPr="00207689">
              <w:rPr>
                <w:rStyle w:val="Lienhypertexte"/>
                <w:noProof/>
              </w:rPr>
              <w:t>5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6" w:history="1">
            <w:r w:rsidRPr="00207689">
              <w:rPr>
                <w:rStyle w:val="Lienhypertexte"/>
                <w:noProof/>
              </w:rPr>
              <w:t>5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7" w:history="1">
            <w:r w:rsidRPr="00207689">
              <w:rPr>
                <w:rStyle w:val="Lienhypertexte"/>
                <w:noProof/>
              </w:rPr>
              <w:t>5.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8" w:history="1">
            <w:r w:rsidRPr="00207689">
              <w:rPr>
                <w:rStyle w:val="Lienhypertexte"/>
                <w:noProof/>
              </w:rPr>
              <w:t>5.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Interaction avec des applications tie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799" w:history="1">
            <w:r w:rsidRPr="00207689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0" w:history="1">
            <w:r w:rsidRPr="00207689">
              <w:rPr>
                <w:rStyle w:val="Lienhypertexte"/>
                <w:noProof/>
              </w:rPr>
              <w:t>5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u 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1" w:history="1">
            <w:r w:rsidRPr="00207689">
              <w:rPr>
                <w:rStyle w:val="Lienhypertexte"/>
                <w:noProof/>
              </w:rPr>
              <w:t>5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escrip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2" w:history="1">
            <w:r w:rsidRPr="00207689">
              <w:rPr>
                <w:rStyle w:val="Lienhypertexte"/>
                <w:noProof/>
              </w:rPr>
              <w:t>5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3" w:history="1">
            <w:r w:rsidRPr="00207689">
              <w:rPr>
                <w:rStyle w:val="Lienhypertexte"/>
                <w:noProof/>
              </w:rPr>
              <w:t>5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4" w:history="1">
            <w:r w:rsidRPr="00207689">
              <w:rPr>
                <w:rStyle w:val="Lienhypertexte"/>
                <w:noProof/>
              </w:rPr>
              <w:t>5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Interaction avec des applications tie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36" w:rsidRDefault="004F063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2479805" w:history="1">
            <w:r w:rsidRPr="00207689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7689">
              <w:rPr>
                <w:rStyle w:val="Lienhypertexte"/>
                <w:noProof/>
              </w:rPr>
              <w:t>Délais de réalisation souha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D0" w:rsidRPr="009549E2" w:rsidRDefault="008575E2" w:rsidP="004F0636">
          <w:r>
            <w:rPr>
              <w:b/>
              <w:bCs/>
            </w:rPr>
            <w:lastRenderedPageBreak/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E11F5" w:rsidRDefault="009549E2" w:rsidP="00E351FF">
      <w:pPr>
        <w:pStyle w:val="Titre1"/>
      </w:pPr>
      <w:bookmarkStart w:id="1" w:name="_Toc452479773"/>
      <w:r>
        <w:t>Obje</w:t>
      </w:r>
      <w:r w:rsidR="005C35DC" w:rsidRPr="00E351FF">
        <w:t>t du document</w:t>
      </w:r>
      <w:bookmarkEnd w:id="1"/>
    </w:p>
    <w:p w:rsidR="009549E2" w:rsidRPr="009549E2" w:rsidRDefault="009549E2" w:rsidP="009549E2">
      <w:r>
        <w:t xml:space="preserve">L’objet de ce document est de présenter le projet de manière </w:t>
      </w:r>
      <w:r w:rsidR="004F0636">
        <w:t>technique et exhaustive pour comparer plusieurs prestataires en leur donnant une description identique.</w:t>
      </w:r>
    </w:p>
    <w:p w:rsidR="001273B5" w:rsidRDefault="001273B5" w:rsidP="00E351FF">
      <w:pPr>
        <w:pStyle w:val="Titre1"/>
      </w:pPr>
      <w:bookmarkStart w:id="2" w:name="_Toc452479774"/>
      <w:r>
        <w:t>Contexte</w:t>
      </w:r>
      <w:bookmarkEnd w:id="2"/>
    </w:p>
    <w:p w:rsidR="009549E2" w:rsidRPr="009549E2" w:rsidRDefault="009549E2" w:rsidP="009549E2">
      <w:r>
        <w:t>Le projet s’inscrit dans le cadre suivant …</w:t>
      </w:r>
    </w:p>
    <w:p w:rsidR="001273B5" w:rsidRDefault="00FA6514" w:rsidP="00FA6514">
      <w:pPr>
        <w:pStyle w:val="Titre1"/>
        <w:ind w:left="431" w:hanging="431"/>
      </w:pPr>
      <w:bookmarkStart w:id="3" w:name="_Toc452479775"/>
      <w:r>
        <w:t>Enjeux, Objectifs et Contraintes</w:t>
      </w:r>
      <w:bookmarkEnd w:id="3"/>
    </w:p>
    <w:p w:rsidR="00FA6514" w:rsidRDefault="00FA6514" w:rsidP="005A4A61">
      <w:pPr>
        <w:pStyle w:val="Titre2"/>
      </w:pPr>
      <w:bookmarkStart w:id="4" w:name="_Toc452479776"/>
      <w:r w:rsidRPr="005A4A61">
        <w:t>Enjeux</w:t>
      </w:r>
      <w:bookmarkEnd w:id="4"/>
    </w:p>
    <w:p w:rsidR="009549E2" w:rsidRDefault="009549E2" w:rsidP="009549E2">
      <w:r>
        <w:t>Les enjeux du projet sont …</w:t>
      </w:r>
    </w:p>
    <w:p w:rsidR="002E17F2" w:rsidRDefault="002E17F2" w:rsidP="002E17F2">
      <w:pPr>
        <w:pStyle w:val="Titre2"/>
        <w:ind w:left="578" w:hanging="578"/>
      </w:pPr>
      <w:bookmarkStart w:id="5" w:name="_Toc452479777"/>
      <w:r>
        <w:t>Objectifs</w:t>
      </w:r>
      <w:bookmarkEnd w:id="5"/>
    </w:p>
    <w:p w:rsidR="009549E2" w:rsidRPr="009549E2" w:rsidRDefault="009549E2" w:rsidP="009549E2">
      <w:r>
        <w:t>Les objectifs du projet sont …</w:t>
      </w:r>
    </w:p>
    <w:p w:rsidR="005A4A61" w:rsidRDefault="002E17F2" w:rsidP="000D6CD7">
      <w:pPr>
        <w:pStyle w:val="Titre2"/>
        <w:ind w:left="578" w:hanging="578"/>
      </w:pPr>
      <w:bookmarkStart w:id="6" w:name="_Toc452479778"/>
      <w:r>
        <w:t>Contraintes</w:t>
      </w:r>
      <w:bookmarkEnd w:id="6"/>
    </w:p>
    <w:p w:rsidR="009549E2" w:rsidRPr="009549E2" w:rsidRDefault="009549E2" w:rsidP="009549E2">
      <w:r>
        <w:t>Les contraintes du projet sont …</w:t>
      </w:r>
    </w:p>
    <w:p w:rsidR="00A85419" w:rsidRDefault="009549E2" w:rsidP="001D62F0">
      <w:pPr>
        <w:pStyle w:val="Titre1"/>
        <w:ind w:left="431" w:hanging="431"/>
      </w:pPr>
      <w:bookmarkStart w:id="7" w:name="_Toc452479779"/>
      <w:r>
        <w:t xml:space="preserve">Etat des lieux / </w:t>
      </w:r>
      <w:r w:rsidR="001D62F0">
        <w:t>Description de l’existant</w:t>
      </w:r>
      <w:bookmarkEnd w:id="7"/>
    </w:p>
    <w:p w:rsidR="009549E2" w:rsidRPr="009549E2" w:rsidRDefault="009549E2" w:rsidP="009549E2">
      <w:r>
        <w:t>A l’heure actuelle, le fonctionnement est le suivant …</w:t>
      </w:r>
    </w:p>
    <w:p w:rsidR="00AC3C81" w:rsidRDefault="009549E2" w:rsidP="00AC3C81">
      <w:pPr>
        <w:pStyle w:val="Titre1"/>
        <w:ind w:left="431" w:hanging="431"/>
      </w:pPr>
      <w:bookmarkStart w:id="8" w:name="_Toc452479780"/>
      <w:r>
        <w:t>Description du projet</w:t>
      </w:r>
      <w:bookmarkEnd w:id="8"/>
    </w:p>
    <w:p w:rsidR="009549E2" w:rsidRDefault="004F0636" w:rsidP="009549E2">
      <w:r>
        <w:t>x</w:t>
      </w:r>
      <w:r w:rsidR="009549E2">
        <w:t xml:space="preserve"> espaces seront à réaliser :</w:t>
      </w:r>
    </w:p>
    <w:p w:rsidR="009549E2" w:rsidRDefault="003311B3" w:rsidP="009549E2">
      <w:pPr>
        <w:pStyle w:val="Paragraphedeliste"/>
        <w:numPr>
          <w:ilvl w:val="0"/>
          <w:numId w:val="22"/>
        </w:numPr>
      </w:pPr>
      <w:r>
        <w:t>Un</w:t>
      </w:r>
      <w:r w:rsidR="009549E2">
        <w:t xml:space="preserve"> espace public accessible librement sur internet</w:t>
      </w:r>
    </w:p>
    <w:p w:rsidR="009549E2" w:rsidRDefault="009549E2" w:rsidP="009549E2">
      <w:pPr>
        <w:pStyle w:val="Paragraphedeliste"/>
        <w:numPr>
          <w:ilvl w:val="0"/>
          <w:numId w:val="22"/>
        </w:numPr>
      </w:pPr>
      <w:r>
        <w:t>Un espace privé accessible sur internet via des identifiants</w:t>
      </w:r>
    </w:p>
    <w:p w:rsidR="009549E2" w:rsidRDefault="009549E2" w:rsidP="009549E2">
      <w:pPr>
        <w:pStyle w:val="Paragraphedeliste"/>
        <w:numPr>
          <w:ilvl w:val="0"/>
          <w:numId w:val="22"/>
        </w:numPr>
      </w:pPr>
      <w:r>
        <w:t>Une application mobile</w:t>
      </w:r>
    </w:p>
    <w:p w:rsidR="009549E2" w:rsidRPr="009549E2" w:rsidRDefault="009549E2" w:rsidP="009549E2">
      <w:pPr>
        <w:pStyle w:val="Paragraphedeliste"/>
        <w:numPr>
          <w:ilvl w:val="0"/>
          <w:numId w:val="22"/>
        </w:numPr>
      </w:pPr>
      <w:r>
        <w:t>Un espace de type back office pour administrer la solution</w:t>
      </w:r>
    </w:p>
    <w:p w:rsidR="009549E2" w:rsidRDefault="003311B3" w:rsidP="009549E2">
      <w:r>
        <w:t>Une prestation graphique sera fournie / à prévoir. Celle-ci concerne les espaces suivants :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Espace public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Application mobile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…</w:t>
      </w:r>
    </w:p>
    <w:p w:rsidR="003311B3" w:rsidRPr="009549E2" w:rsidRDefault="003311B3" w:rsidP="003311B3"/>
    <w:p w:rsidR="009549E2" w:rsidRDefault="009549E2" w:rsidP="009549E2">
      <w:pPr>
        <w:pStyle w:val="Titre2"/>
        <w:ind w:left="578" w:hanging="578"/>
      </w:pPr>
      <w:bookmarkStart w:id="9" w:name="_Toc452479781"/>
      <w:r>
        <w:lastRenderedPageBreak/>
        <w:t>Espace public</w:t>
      </w:r>
      <w:bookmarkEnd w:id="9"/>
    </w:p>
    <w:p w:rsidR="009549E2" w:rsidRDefault="009549E2" w:rsidP="009549E2">
      <w:pPr>
        <w:pStyle w:val="Titre3"/>
      </w:pPr>
      <w:bookmarkStart w:id="10" w:name="_Toc452479782"/>
      <w:r>
        <w:t>Description de l’espace public</w:t>
      </w:r>
      <w:bookmarkEnd w:id="10"/>
    </w:p>
    <w:p w:rsidR="009549E2" w:rsidRDefault="009549E2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D25F07" w:rsidP="00D25F07">
      <w:pPr>
        <w:spacing w:after="0" w:line="240" w:lineRule="auto"/>
      </w:pPr>
      <w:r>
        <w:t xml:space="preserve">Quelles statistiques </w:t>
      </w:r>
      <w:r w:rsidR="00EF644A">
        <w:t>doit-on fournir</w:t>
      </w:r>
      <w:r>
        <w:t> ?</w:t>
      </w:r>
    </w:p>
    <w:p w:rsidR="009549E2" w:rsidRDefault="009549E2" w:rsidP="009549E2">
      <w:pPr>
        <w:pStyle w:val="Titre3"/>
      </w:pPr>
      <w:bookmarkStart w:id="11" w:name="_Toc452479783"/>
      <w:r>
        <w:t>Description des utilisateurs</w:t>
      </w:r>
      <w:bookmarkEnd w:id="11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12" w:name="_Toc452479784"/>
      <w:r>
        <w:t>Arborescence</w:t>
      </w:r>
      <w:bookmarkEnd w:id="12"/>
    </w:p>
    <w:p w:rsidR="009549E2" w:rsidRDefault="009549E2" w:rsidP="009549E2">
      <w:r>
        <w:t>Liste des écrans + hiérarchie pour chaque espace</w:t>
      </w:r>
    </w:p>
    <w:p w:rsidR="004F0636" w:rsidRDefault="004F0636" w:rsidP="004F0636">
      <w:pPr>
        <w:pStyle w:val="Titre3"/>
      </w:pPr>
      <w:bookmarkStart w:id="13" w:name="_Toc452479785"/>
      <w:r>
        <w:t>Maquettes</w:t>
      </w:r>
      <w:bookmarkEnd w:id="13"/>
    </w:p>
    <w:p w:rsidR="004F0636" w:rsidRPr="009549E2" w:rsidRDefault="004F0636" w:rsidP="004F0636">
      <w:r>
        <w:t>Maquette détaillée de chaque écran</w:t>
      </w:r>
    </w:p>
    <w:p w:rsidR="009549E2" w:rsidRDefault="009549E2" w:rsidP="009549E2">
      <w:pPr>
        <w:pStyle w:val="Titre3"/>
      </w:pPr>
      <w:bookmarkStart w:id="14" w:name="_Toc452479786"/>
      <w:r>
        <w:t>Interaction avec des applications tierces</w:t>
      </w:r>
      <w:bookmarkEnd w:id="14"/>
    </w:p>
    <w:p w:rsidR="009549E2" w:rsidRDefault="009549E2" w:rsidP="009549E2">
      <w:r>
        <w:t>Certaines données doivent-elles être synchronisées avec un logiciel, un site internet, une application ?</w:t>
      </w:r>
      <w:r w:rsidR="00D25F07">
        <w:t xml:space="preserve">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15" w:name="_Toc452479787"/>
      <w:r>
        <w:t>Espace privé</w:t>
      </w:r>
      <w:bookmarkEnd w:id="15"/>
    </w:p>
    <w:p w:rsidR="009549E2" w:rsidRDefault="009549E2" w:rsidP="009549E2">
      <w:pPr>
        <w:pStyle w:val="Titre3"/>
      </w:pPr>
      <w:bookmarkStart w:id="16" w:name="_Toc452479788"/>
      <w:r>
        <w:t>Description de l’espace privé</w:t>
      </w:r>
      <w:bookmarkEnd w:id="16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17" w:name="_Toc452479789"/>
      <w:r>
        <w:t>Description des utilisateurs</w:t>
      </w:r>
      <w:bookmarkEnd w:id="17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4F0636" w:rsidRDefault="004F0636" w:rsidP="004F0636">
      <w:pPr>
        <w:pStyle w:val="Titre3"/>
      </w:pPr>
      <w:bookmarkStart w:id="18" w:name="_Toc452479790"/>
      <w:r>
        <w:t>Arborescence</w:t>
      </w:r>
      <w:bookmarkEnd w:id="18"/>
    </w:p>
    <w:p w:rsidR="004F0636" w:rsidRPr="009549E2" w:rsidRDefault="004F0636" w:rsidP="004F0636">
      <w:r>
        <w:t>Liste des écrans + hiérarchie pour chaque espace</w:t>
      </w:r>
    </w:p>
    <w:p w:rsidR="004F0636" w:rsidRDefault="004F0636" w:rsidP="004F0636">
      <w:pPr>
        <w:pStyle w:val="Titre3"/>
      </w:pPr>
      <w:bookmarkStart w:id="19" w:name="_Toc452479791"/>
      <w:r>
        <w:t>Maquettes</w:t>
      </w:r>
      <w:bookmarkEnd w:id="19"/>
    </w:p>
    <w:p w:rsidR="004F0636" w:rsidRPr="009549E2" w:rsidRDefault="004F0636" w:rsidP="004F0636">
      <w:r>
        <w:t>Maquette détaillée de chaque écran</w:t>
      </w:r>
    </w:p>
    <w:p w:rsidR="009549E2" w:rsidRDefault="009549E2" w:rsidP="009549E2">
      <w:pPr>
        <w:pStyle w:val="Titre3"/>
      </w:pPr>
      <w:bookmarkStart w:id="20" w:name="_Toc452479792"/>
      <w:r>
        <w:t>Interaction avec des applications tierces</w:t>
      </w:r>
      <w:bookmarkEnd w:id="20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21" w:name="_Toc452479793"/>
      <w:r>
        <w:lastRenderedPageBreak/>
        <w:t>Application mobile</w:t>
      </w:r>
      <w:bookmarkEnd w:id="21"/>
    </w:p>
    <w:p w:rsidR="009549E2" w:rsidRDefault="009549E2" w:rsidP="009549E2">
      <w:pPr>
        <w:pStyle w:val="Titre3"/>
      </w:pPr>
      <w:bookmarkStart w:id="22" w:name="_Toc452479794"/>
      <w:r>
        <w:t>Description de l’application mobile</w:t>
      </w:r>
      <w:bookmarkEnd w:id="22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23" w:name="_Toc452479795"/>
      <w:r>
        <w:t>Description des utilisateurs</w:t>
      </w:r>
      <w:bookmarkEnd w:id="23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24" w:name="_Toc452479796"/>
      <w:r>
        <w:t>Arborescence</w:t>
      </w:r>
      <w:bookmarkEnd w:id="24"/>
    </w:p>
    <w:p w:rsidR="009549E2" w:rsidRDefault="009549E2" w:rsidP="009549E2">
      <w:r>
        <w:t>Liste des écrans + hiérarchie pour chaque espace</w:t>
      </w:r>
    </w:p>
    <w:p w:rsidR="004F0636" w:rsidRDefault="004F0636" w:rsidP="004F0636">
      <w:pPr>
        <w:pStyle w:val="Titre3"/>
      </w:pPr>
      <w:bookmarkStart w:id="25" w:name="_Toc452479797"/>
      <w:r>
        <w:t>Maquettes</w:t>
      </w:r>
      <w:bookmarkEnd w:id="25"/>
    </w:p>
    <w:p w:rsidR="004F0636" w:rsidRPr="009549E2" w:rsidRDefault="004F0636" w:rsidP="004F0636">
      <w:r>
        <w:t>Maquette détaillée de chaque écran</w:t>
      </w:r>
    </w:p>
    <w:p w:rsidR="009549E2" w:rsidRDefault="009549E2" w:rsidP="009549E2">
      <w:pPr>
        <w:pStyle w:val="Titre3"/>
      </w:pPr>
      <w:bookmarkStart w:id="26" w:name="_Toc452479798"/>
      <w:r>
        <w:t>Interaction avec des applications tierces</w:t>
      </w:r>
      <w:bookmarkEnd w:id="26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27" w:name="_Toc452479799"/>
      <w:r>
        <w:t>Back Office</w:t>
      </w:r>
      <w:bookmarkEnd w:id="27"/>
    </w:p>
    <w:p w:rsidR="009549E2" w:rsidRDefault="009549E2" w:rsidP="009549E2">
      <w:pPr>
        <w:pStyle w:val="Titre3"/>
      </w:pPr>
      <w:bookmarkStart w:id="28" w:name="_Toc452479800"/>
      <w:r>
        <w:t>Description du Back Office</w:t>
      </w:r>
      <w:bookmarkEnd w:id="28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29" w:name="_Toc452479801"/>
      <w:r>
        <w:t>Description des utilisateurs</w:t>
      </w:r>
      <w:bookmarkEnd w:id="29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30" w:name="_Toc452479802"/>
      <w:r>
        <w:t>Arborescence</w:t>
      </w:r>
      <w:bookmarkEnd w:id="30"/>
    </w:p>
    <w:p w:rsidR="009549E2" w:rsidRDefault="009549E2" w:rsidP="009549E2">
      <w:r>
        <w:t>Liste des écrans + hiérarchie pour chaque espace</w:t>
      </w:r>
    </w:p>
    <w:p w:rsidR="004F0636" w:rsidRDefault="004F0636" w:rsidP="004F0636">
      <w:pPr>
        <w:pStyle w:val="Titre3"/>
      </w:pPr>
      <w:bookmarkStart w:id="31" w:name="_Toc452479803"/>
      <w:r>
        <w:t>Maquettes</w:t>
      </w:r>
      <w:bookmarkEnd w:id="31"/>
    </w:p>
    <w:p w:rsidR="004F0636" w:rsidRPr="009549E2" w:rsidRDefault="004F0636" w:rsidP="004F0636">
      <w:r>
        <w:t>Maquette détaillée de chaque écran</w:t>
      </w:r>
    </w:p>
    <w:p w:rsidR="009549E2" w:rsidRDefault="009549E2" w:rsidP="009549E2">
      <w:pPr>
        <w:pStyle w:val="Titre3"/>
      </w:pPr>
      <w:bookmarkStart w:id="32" w:name="_Toc452479804"/>
      <w:r>
        <w:t>Interaction avec des applications tierces</w:t>
      </w:r>
      <w:bookmarkEnd w:id="32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205E95" w:rsidRDefault="00205E95" w:rsidP="00205E95">
      <w:pPr>
        <w:pStyle w:val="Titre1"/>
        <w:ind w:left="431" w:hanging="431"/>
      </w:pPr>
      <w:bookmarkStart w:id="33" w:name="_Toc452479805"/>
      <w:r>
        <w:lastRenderedPageBreak/>
        <w:t>Délais de réalisation</w:t>
      </w:r>
      <w:r w:rsidR="009549E2">
        <w:t xml:space="preserve"> souhaités</w:t>
      </w:r>
      <w:bookmarkEnd w:id="33"/>
    </w:p>
    <w:p w:rsidR="00DD60E3" w:rsidRDefault="00DD60E3" w:rsidP="00525483">
      <w:r>
        <w:t>Délai de mise en test souhaitée</w:t>
      </w:r>
    </w:p>
    <w:p w:rsidR="00205E95" w:rsidRPr="00113A22" w:rsidRDefault="00DD60E3" w:rsidP="00525483">
      <w:r>
        <w:t>Délai de mise en production souhaitée</w:t>
      </w:r>
    </w:p>
    <w:sectPr w:rsidR="00205E95" w:rsidRPr="00113A22" w:rsidSect="007767DB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BE" w:rsidRDefault="00807FBE" w:rsidP="00531230">
      <w:pPr>
        <w:spacing w:after="0" w:line="240" w:lineRule="auto"/>
      </w:pPr>
      <w:r>
        <w:separator/>
      </w:r>
    </w:p>
  </w:endnote>
  <w:endnote w:type="continuationSeparator" w:id="0">
    <w:p w:rsidR="00807FBE" w:rsidRDefault="00807FBE" w:rsidP="0053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B" w:rsidRDefault="007767DB" w:rsidP="007767DB">
    <w:pPr>
      <w:pStyle w:val="Pieddepage"/>
    </w:pPr>
    <w:r>
      <w:t xml:space="preserve">Modèle d’expression du besoin mis à disposition par la SARL </w:t>
    </w:r>
    <w:proofErr w:type="spellStart"/>
    <w:r>
      <w:t>Ozytis</w:t>
    </w:r>
    <w:proofErr w:type="spellEnd"/>
  </w:p>
  <w:p w:rsidR="007767DB" w:rsidRDefault="007767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1B" w:rsidRDefault="00460C1B">
    <w:pPr>
      <w:pStyle w:val="Pieddepage"/>
    </w:pPr>
    <w:r>
      <w:t xml:space="preserve">Modèle d’expression du besoin mis à disposition par la SARL </w:t>
    </w:r>
    <w:proofErr w:type="spellStart"/>
    <w:r>
      <w:t>Ozyt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BE" w:rsidRDefault="00807FBE" w:rsidP="00531230">
      <w:pPr>
        <w:spacing w:after="0" w:line="240" w:lineRule="auto"/>
      </w:pPr>
      <w:r>
        <w:separator/>
      </w:r>
    </w:p>
  </w:footnote>
  <w:footnote w:type="continuationSeparator" w:id="0">
    <w:p w:rsidR="00807FBE" w:rsidRDefault="00807FBE" w:rsidP="0053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A3"/>
    <w:multiLevelType w:val="hybridMultilevel"/>
    <w:tmpl w:val="C1C41A8E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4076"/>
    <w:multiLevelType w:val="hybridMultilevel"/>
    <w:tmpl w:val="4964D53A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70F21"/>
    <w:multiLevelType w:val="hybridMultilevel"/>
    <w:tmpl w:val="6478DBE0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F7163"/>
    <w:multiLevelType w:val="hybridMultilevel"/>
    <w:tmpl w:val="B1E2C39C"/>
    <w:lvl w:ilvl="0" w:tplc="898E9D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4699F"/>
    <w:multiLevelType w:val="hybridMultilevel"/>
    <w:tmpl w:val="AF1E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A0771"/>
    <w:multiLevelType w:val="hybridMultilevel"/>
    <w:tmpl w:val="CBB2FB74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0033D"/>
    <w:multiLevelType w:val="hybridMultilevel"/>
    <w:tmpl w:val="E7CE4F2C"/>
    <w:lvl w:ilvl="0" w:tplc="029A1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CE6"/>
    <w:multiLevelType w:val="hybridMultilevel"/>
    <w:tmpl w:val="39E6926E"/>
    <w:lvl w:ilvl="0" w:tplc="794CC4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82795"/>
    <w:multiLevelType w:val="hybridMultilevel"/>
    <w:tmpl w:val="673E4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13035"/>
    <w:multiLevelType w:val="hybridMultilevel"/>
    <w:tmpl w:val="4A16A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43988"/>
    <w:multiLevelType w:val="multilevel"/>
    <w:tmpl w:val="DC4CCF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0"/>
  </w:num>
  <w:num w:numId="11">
    <w:abstractNumId w:val="2"/>
  </w:num>
  <w:num w:numId="12">
    <w:abstractNumId w:val="10"/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C"/>
    <w:rsid w:val="00017DF6"/>
    <w:rsid w:val="00022AAC"/>
    <w:rsid w:val="00062FBE"/>
    <w:rsid w:val="00082666"/>
    <w:rsid w:val="000A022C"/>
    <w:rsid w:val="000A2DCA"/>
    <w:rsid w:val="000D6CD7"/>
    <w:rsid w:val="000F2540"/>
    <w:rsid w:val="000F75F7"/>
    <w:rsid w:val="00101228"/>
    <w:rsid w:val="00110F0C"/>
    <w:rsid w:val="00113A22"/>
    <w:rsid w:val="001273B5"/>
    <w:rsid w:val="00136EBC"/>
    <w:rsid w:val="00144045"/>
    <w:rsid w:val="001946CB"/>
    <w:rsid w:val="001A239A"/>
    <w:rsid w:val="001B7D6A"/>
    <w:rsid w:val="001C5759"/>
    <w:rsid w:val="001C7AEB"/>
    <w:rsid w:val="001D62F0"/>
    <w:rsid w:val="001F760F"/>
    <w:rsid w:val="00205E95"/>
    <w:rsid w:val="00221B49"/>
    <w:rsid w:val="0024138D"/>
    <w:rsid w:val="00276D94"/>
    <w:rsid w:val="002839A0"/>
    <w:rsid w:val="0029230E"/>
    <w:rsid w:val="002A6F88"/>
    <w:rsid w:val="002B5D26"/>
    <w:rsid w:val="002C24FF"/>
    <w:rsid w:val="002C4F12"/>
    <w:rsid w:val="002E17F2"/>
    <w:rsid w:val="003001F1"/>
    <w:rsid w:val="00311DFD"/>
    <w:rsid w:val="003311B3"/>
    <w:rsid w:val="00334111"/>
    <w:rsid w:val="00374C7F"/>
    <w:rsid w:val="00390CCF"/>
    <w:rsid w:val="00395D9B"/>
    <w:rsid w:val="003B2E1B"/>
    <w:rsid w:val="003B3BDD"/>
    <w:rsid w:val="003B5BDB"/>
    <w:rsid w:val="003E125E"/>
    <w:rsid w:val="003F1EA2"/>
    <w:rsid w:val="00405BF0"/>
    <w:rsid w:val="004134CF"/>
    <w:rsid w:val="004422D4"/>
    <w:rsid w:val="004511E9"/>
    <w:rsid w:val="00460C1B"/>
    <w:rsid w:val="00464F6F"/>
    <w:rsid w:val="00491614"/>
    <w:rsid w:val="00492505"/>
    <w:rsid w:val="00497978"/>
    <w:rsid w:val="004A10B0"/>
    <w:rsid w:val="004A52D9"/>
    <w:rsid w:val="004B6AA2"/>
    <w:rsid w:val="004C7B4A"/>
    <w:rsid w:val="004F0636"/>
    <w:rsid w:val="004F748D"/>
    <w:rsid w:val="0051149C"/>
    <w:rsid w:val="00513713"/>
    <w:rsid w:val="00525483"/>
    <w:rsid w:val="00531230"/>
    <w:rsid w:val="00553A6E"/>
    <w:rsid w:val="00554AC1"/>
    <w:rsid w:val="00572314"/>
    <w:rsid w:val="005816B8"/>
    <w:rsid w:val="005A3840"/>
    <w:rsid w:val="005A4A61"/>
    <w:rsid w:val="005B02F9"/>
    <w:rsid w:val="005B3FD7"/>
    <w:rsid w:val="005C35DC"/>
    <w:rsid w:val="005C3FFF"/>
    <w:rsid w:val="005D67C0"/>
    <w:rsid w:val="005F4043"/>
    <w:rsid w:val="005F538F"/>
    <w:rsid w:val="006013F5"/>
    <w:rsid w:val="00612B1D"/>
    <w:rsid w:val="0061635C"/>
    <w:rsid w:val="006325FC"/>
    <w:rsid w:val="006435D2"/>
    <w:rsid w:val="00653B14"/>
    <w:rsid w:val="00660CA9"/>
    <w:rsid w:val="00672FFE"/>
    <w:rsid w:val="00674138"/>
    <w:rsid w:val="006934B0"/>
    <w:rsid w:val="006B6F11"/>
    <w:rsid w:val="006C678C"/>
    <w:rsid w:val="006D4CE5"/>
    <w:rsid w:val="006E172D"/>
    <w:rsid w:val="0072257A"/>
    <w:rsid w:val="007236F1"/>
    <w:rsid w:val="00753AEB"/>
    <w:rsid w:val="007767DB"/>
    <w:rsid w:val="007B577B"/>
    <w:rsid w:val="007E6146"/>
    <w:rsid w:val="007E7E60"/>
    <w:rsid w:val="007F3F8B"/>
    <w:rsid w:val="007F4BC5"/>
    <w:rsid w:val="007F4FEC"/>
    <w:rsid w:val="007F5AAB"/>
    <w:rsid w:val="007F693E"/>
    <w:rsid w:val="00807FBE"/>
    <w:rsid w:val="00822968"/>
    <w:rsid w:val="008422FB"/>
    <w:rsid w:val="008451F6"/>
    <w:rsid w:val="008575E2"/>
    <w:rsid w:val="00862B5E"/>
    <w:rsid w:val="00885778"/>
    <w:rsid w:val="008865CC"/>
    <w:rsid w:val="008A3E32"/>
    <w:rsid w:val="008D6669"/>
    <w:rsid w:val="008E07B6"/>
    <w:rsid w:val="008E6E9E"/>
    <w:rsid w:val="0094306E"/>
    <w:rsid w:val="009473CB"/>
    <w:rsid w:val="009549E2"/>
    <w:rsid w:val="009A460B"/>
    <w:rsid w:val="009B0E36"/>
    <w:rsid w:val="009C0563"/>
    <w:rsid w:val="009C16C3"/>
    <w:rsid w:val="009E782C"/>
    <w:rsid w:val="00A052FF"/>
    <w:rsid w:val="00A23969"/>
    <w:rsid w:val="00A364B1"/>
    <w:rsid w:val="00A41E94"/>
    <w:rsid w:val="00A838D4"/>
    <w:rsid w:val="00A83AE6"/>
    <w:rsid w:val="00A85419"/>
    <w:rsid w:val="00AC3C81"/>
    <w:rsid w:val="00AD170C"/>
    <w:rsid w:val="00B0747F"/>
    <w:rsid w:val="00B41569"/>
    <w:rsid w:val="00B454DA"/>
    <w:rsid w:val="00B46A41"/>
    <w:rsid w:val="00B65760"/>
    <w:rsid w:val="00B74D3E"/>
    <w:rsid w:val="00B9343B"/>
    <w:rsid w:val="00BB0E9F"/>
    <w:rsid w:val="00BC4959"/>
    <w:rsid w:val="00BC7FD0"/>
    <w:rsid w:val="00C033D4"/>
    <w:rsid w:val="00C573AE"/>
    <w:rsid w:val="00C61AA2"/>
    <w:rsid w:val="00C72853"/>
    <w:rsid w:val="00C9055C"/>
    <w:rsid w:val="00CA2FEE"/>
    <w:rsid w:val="00CD55FF"/>
    <w:rsid w:val="00CF559B"/>
    <w:rsid w:val="00D2032B"/>
    <w:rsid w:val="00D25F07"/>
    <w:rsid w:val="00D33AB0"/>
    <w:rsid w:val="00D42FD0"/>
    <w:rsid w:val="00D53609"/>
    <w:rsid w:val="00D542CB"/>
    <w:rsid w:val="00D76560"/>
    <w:rsid w:val="00D80B8A"/>
    <w:rsid w:val="00D85016"/>
    <w:rsid w:val="00D90861"/>
    <w:rsid w:val="00DA6089"/>
    <w:rsid w:val="00DC380D"/>
    <w:rsid w:val="00DD60E3"/>
    <w:rsid w:val="00DE11F5"/>
    <w:rsid w:val="00E13687"/>
    <w:rsid w:val="00E171FE"/>
    <w:rsid w:val="00E351FF"/>
    <w:rsid w:val="00E446EE"/>
    <w:rsid w:val="00E64658"/>
    <w:rsid w:val="00E6575F"/>
    <w:rsid w:val="00E71028"/>
    <w:rsid w:val="00E80583"/>
    <w:rsid w:val="00E8513E"/>
    <w:rsid w:val="00ED1DD5"/>
    <w:rsid w:val="00EF644A"/>
    <w:rsid w:val="00F06624"/>
    <w:rsid w:val="00F06B63"/>
    <w:rsid w:val="00F35B36"/>
    <w:rsid w:val="00F415FF"/>
    <w:rsid w:val="00F51550"/>
    <w:rsid w:val="00F64693"/>
    <w:rsid w:val="00F90C09"/>
    <w:rsid w:val="00FA0C82"/>
    <w:rsid w:val="00FA25AE"/>
    <w:rsid w:val="00FA5B90"/>
    <w:rsid w:val="00FA6514"/>
    <w:rsid w:val="00FB61B3"/>
    <w:rsid w:val="00FB68AC"/>
    <w:rsid w:val="00FD3924"/>
    <w:rsid w:val="00FD3CE7"/>
    <w:rsid w:val="00FE0B3D"/>
    <w:rsid w:val="00FF459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9BBC4-80AC-45A1-A5E5-ACE0E4B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ression du besoin pour le site marchand DILA</vt:lpstr>
    </vt:vector>
  </TitlesOfParts>
  <Company>Societe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</dc:title>
  <dc:creator>Guillaume Rondeau - SARL Ozytis</dc:creator>
  <cp:lastModifiedBy>Guillaume Rondeau</cp:lastModifiedBy>
  <cp:revision>9</cp:revision>
  <dcterms:created xsi:type="dcterms:W3CDTF">2012-08-22T08:29:00Z</dcterms:created>
  <dcterms:modified xsi:type="dcterms:W3CDTF">2016-05-31T15:41:00Z</dcterms:modified>
</cp:coreProperties>
</file>